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92007D" w:rsidRDefault="00D84A76" w:rsidP="00D84A76">
      <w:pPr>
        <w:pStyle w:val="berschrift1"/>
        <w:numPr>
          <w:ilvl w:val="0"/>
          <w:numId w:val="0"/>
        </w:numPr>
        <w:ind w:left="907" w:hanging="907"/>
      </w:pPr>
      <w:r w:rsidRPr="0092007D">
        <w:t>Arbeitsjournal</w:t>
      </w:r>
    </w:p>
    <w:p w14:paraId="144E1011" w14:textId="0D81FB6D" w:rsidR="00D84A76" w:rsidRPr="0092007D" w:rsidRDefault="00D84A76" w:rsidP="00D84A76">
      <w:pPr>
        <w:pStyle w:val="Untertitel"/>
        <w:rPr>
          <w:rFonts w:cs="Arial"/>
          <w:color w:val="auto"/>
          <w:sz w:val="18"/>
        </w:rPr>
      </w:pPr>
      <w:r w:rsidRPr="0092007D">
        <w:rPr>
          <w:rFonts w:cs="Arial"/>
          <w:color w:val="auto"/>
          <w:sz w:val="18"/>
        </w:rPr>
        <w:t xml:space="preserve">Datum: </w:t>
      </w:r>
      <w:r w:rsidR="00C66BE4" w:rsidRPr="0092007D">
        <w:rPr>
          <w:rFonts w:cs="Arial"/>
          <w:color w:val="auto"/>
          <w:sz w:val="18"/>
        </w:rPr>
        <w:t>01</w:t>
      </w:r>
      <w:r w:rsidRPr="0092007D">
        <w:rPr>
          <w:rFonts w:cs="Arial"/>
          <w:color w:val="auto"/>
          <w:sz w:val="18"/>
        </w:rPr>
        <w:t>.0</w:t>
      </w:r>
      <w:r w:rsidR="00C66BE4" w:rsidRPr="0092007D">
        <w:rPr>
          <w:rFonts w:cs="Arial"/>
          <w:color w:val="auto"/>
          <w:sz w:val="18"/>
        </w:rPr>
        <w:t>3</w:t>
      </w:r>
      <w:r w:rsidRPr="0092007D">
        <w:rPr>
          <w:rFonts w:cs="Arial"/>
          <w:color w:val="auto"/>
          <w:sz w:val="18"/>
        </w:rPr>
        <w:t>.202</w:t>
      </w:r>
      <w:r w:rsidR="00C66BE4" w:rsidRPr="0092007D">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92007D"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92007D" w:rsidRDefault="00D84A76" w:rsidP="00513764">
            <w:pPr>
              <w:pStyle w:val="Text"/>
              <w:rPr>
                <w:color w:val="auto"/>
              </w:rPr>
            </w:pPr>
            <w:bookmarkStart w:id="0" w:name="Unterschriftenblock"/>
            <w:r w:rsidRPr="0092007D">
              <w:rPr>
                <w:color w:val="auto"/>
              </w:rPr>
              <w:t>Geplante Tagesziele</w:t>
            </w:r>
          </w:p>
        </w:tc>
      </w:tr>
      <w:tr w:rsidR="003F7452" w:rsidRPr="0092007D" w14:paraId="0F2271DF" w14:textId="77777777" w:rsidTr="00513764">
        <w:tc>
          <w:tcPr>
            <w:tcW w:w="426" w:type="dxa"/>
          </w:tcPr>
          <w:p w14:paraId="13C4A6A7" w14:textId="77777777" w:rsidR="00D84A76" w:rsidRPr="0092007D" w:rsidRDefault="00D84A76" w:rsidP="00513764">
            <w:pPr>
              <w:pStyle w:val="Text"/>
              <w:rPr>
                <w:b/>
                <w:color w:val="auto"/>
              </w:rPr>
            </w:pPr>
            <w:r w:rsidRPr="0092007D">
              <w:rPr>
                <w:b/>
                <w:color w:val="auto"/>
              </w:rPr>
              <w:t>Nr.</w:t>
            </w:r>
          </w:p>
        </w:tc>
        <w:tc>
          <w:tcPr>
            <w:tcW w:w="4490" w:type="dxa"/>
          </w:tcPr>
          <w:p w14:paraId="7A3A20A4" w14:textId="77777777" w:rsidR="00D84A76" w:rsidRPr="0092007D" w:rsidRDefault="00D84A76" w:rsidP="00513764">
            <w:pPr>
              <w:pStyle w:val="Text"/>
              <w:rPr>
                <w:b/>
                <w:color w:val="auto"/>
              </w:rPr>
            </w:pPr>
            <w:r w:rsidRPr="0092007D">
              <w:rPr>
                <w:b/>
                <w:color w:val="auto"/>
              </w:rPr>
              <w:t>Ziel</w:t>
            </w:r>
          </w:p>
        </w:tc>
        <w:tc>
          <w:tcPr>
            <w:tcW w:w="701" w:type="dxa"/>
          </w:tcPr>
          <w:p w14:paraId="23033AD3" w14:textId="77777777" w:rsidR="00D84A76" w:rsidRPr="0092007D" w:rsidRDefault="00D84A76" w:rsidP="00513764">
            <w:pPr>
              <w:pStyle w:val="Text"/>
              <w:rPr>
                <w:b/>
                <w:color w:val="auto"/>
              </w:rPr>
            </w:pPr>
            <w:r w:rsidRPr="0092007D">
              <w:rPr>
                <w:b/>
                <w:color w:val="auto"/>
              </w:rPr>
              <w:t>Soll</w:t>
            </w:r>
          </w:p>
        </w:tc>
        <w:tc>
          <w:tcPr>
            <w:tcW w:w="835" w:type="dxa"/>
          </w:tcPr>
          <w:p w14:paraId="4DF4853F" w14:textId="77777777" w:rsidR="00D84A76" w:rsidRPr="0092007D" w:rsidRDefault="00D84A76" w:rsidP="00513764">
            <w:pPr>
              <w:pStyle w:val="Text"/>
              <w:rPr>
                <w:b/>
                <w:color w:val="auto"/>
              </w:rPr>
            </w:pPr>
            <w:r w:rsidRPr="0092007D">
              <w:rPr>
                <w:b/>
                <w:color w:val="auto"/>
              </w:rPr>
              <w:t>Ist</w:t>
            </w:r>
          </w:p>
        </w:tc>
        <w:tc>
          <w:tcPr>
            <w:tcW w:w="1257" w:type="dxa"/>
          </w:tcPr>
          <w:p w14:paraId="38A89E80" w14:textId="77777777" w:rsidR="00D84A76" w:rsidRPr="0092007D" w:rsidRDefault="00D84A76" w:rsidP="00513764">
            <w:pPr>
              <w:pStyle w:val="Text"/>
              <w:rPr>
                <w:b/>
                <w:color w:val="auto"/>
              </w:rPr>
            </w:pPr>
            <w:r w:rsidRPr="0092007D">
              <w:rPr>
                <w:b/>
                <w:color w:val="auto"/>
              </w:rPr>
              <w:t>Abweichung</w:t>
            </w:r>
          </w:p>
        </w:tc>
        <w:tc>
          <w:tcPr>
            <w:tcW w:w="1533" w:type="dxa"/>
          </w:tcPr>
          <w:p w14:paraId="37D55B75" w14:textId="77777777" w:rsidR="00D84A76" w:rsidRPr="0092007D" w:rsidRDefault="00D84A76" w:rsidP="00513764">
            <w:pPr>
              <w:pStyle w:val="Text"/>
              <w:rPr>
                <w:b/>
                <w:color w:val="auto"/>
              </w:rPr>
            </w:pPr>
            <w:r w:rsidRPr="0092007D">
              <w:rPr>
                <w:b/>
                <w:color w:val="auto"/>
              </w:rPr>
              <w:t>Abgeschlossen</w:t>
            </w:r>
          </w:p>
        </w:tc>
      </w:tr>
      <w:tr w:rsidR="003F7452" w:rsidRPr="0092007D" w14:paraId="0D77AC4B" w14:textId="77777777" w:rsidTr="00513764">
        <w:tc>
          <w:tcPr>
            <w:tcW w:w="426" w:type="dxa"/>
          </w:tcPr>
          <w:p w14:paraId="37772DBC" w14:textId="77777777" w:rsidR="00D84A76" w:rsidRPr="0092007D" w:rsidRDefault="00D84A76" w:rsidP="00513764">
            <w:pPr>
              <w:pStyle w:val="Text"/>
              <w:rPr>
                <w:color w:val="auto"/>
              </w:rPr>
            </w:pPr>
            <w:r w:rsidRPr="0092007D">
              <w:rPr>
                <w:color w:val="auto"/>
              </w:rPr>
              <w:t>1</w:t>
            </w:r>
          </w:p>
        </w:tc>
        <w:tc>
          <w:tcPr>
            <w:tcW w:w="4490" w:type="dxa"/>
          </w:tcPr>
          <w:p w14:paraId="72226833" w14:textId="397FA3CA" w:rsidR="00D84A76" w:rsidRPr="0092007D" w:rsidRDefault="003F7452" w:rsidP="00513764">
            <w:pPr>
              <w:pStyle w:val="Text"/>
              <w:rPr>
                <w:color w:val="auto"/>
              </w:rPr>
            </w:pPr>
            <w:r w:rsidRPr="0092007D">
              <w:rPr>
                <w:color w:val="auto"/>
              </w:rPr>
              <w:t>Zeitplan und Tagesjournal erstellen</w:t>
            </w:r>
          </w:p>
        </w:tc>
        <w:tc>
          <w:tcPr>
            <w:tcW w:w="701" w:type="dxa"/>
          </w:tcPr>
          <w:p w14:paraId="2D0463BD" w14:textId="70BB5EC3" w:rsidR="00D84A76" w:rsidRPr="0092007D" w:rsidRDefault="003F7452" w:rsidP="00513764">
            <w:pPr>
              <w:pStyle w:val="Text"/>
              <w:rPr>
                <w:color w:val="auto"/>
              </w:rPr>
            </w:pPr>
            <w:r w:rsidRPr="0092007D">
              <w:rPr>
                <w:color w:val="auto"/>
              </w:rPr>
              <w:t>2</w:t>
            </w:r>
          </w:p>
        </w:tc>
        <w:tc>
          <w:tcPr>
            <w:tcW w:w="835" w:type="dxa"/>
          </w:tcPr>
          <w:p w14:paraId="1C732334" w14:textId="5F2F4BA2" w:rsidR="00D84A76" w:rsidRPr="0092007D" w:rsidRDefault="003F7452" w:rsidP="00513764">
            <w:pPr>
              <w:pStyle w:val="Text"/>
              <w:rPr>
                <w:color w:val="auto"/>
              </w:rPr>
            </w:pPr>
            <w:r w:rsidRPr="0092007D">
              <w:rPr>
                <w:color w:val="auto"/>
              </w:rPr>
              <w:t>2</w:t>
            </w:r>
          </w:p>
        </w:tc>
        <w:tc>
          <w:tcPr>
            <w:tcW w:w="1257" w:type="dxa"/>
          </w:tcPr>
          <w:p w14:paraId="081A37B1" w14:textId="34757C2A" w:rsidR="00D84A76" w:rsidRPr="0092007D" w:rsidRDefault="003F7452" w:rsidP="00513764">
            <w:pPr>
              <w:pStyle w:val="Text"/>
              <w:rPr>
                <w:color w:val="auto"/>
              </w:rPr>
            </w:pPr>
            <w:r w:rsidRPr="0092007D">
              <w:rPr>
                <w:color w:val="auto"/>
              </w:rPr>
              <w:t>0</w:t>
            </w:r>
          </w:p>
        </w:tc>
        <w:tc>
          <w:tcPr>
            <w:tcW w:w="1533" w:type="dxa"/>
          </w:tcPr>
          <w:p w14:paraId="70D744CF" w14:textId="411602FD" w:rsidR="00D84A76" w:rsidRPr="0092007D" w:rsidRDefault="003F7452" w:rsidP="00513764">
            <w:pPr>
              <w:pStyle w:val="Text"/>
              <w:rPr>
                <w:color w:val="auto"/>
              </w:rPr>
            </w:pPr>
            <w:r w:rsidRPr="0092007D">
              <w:rPr>
                <w:color w:val="auto"/>
              </w:rPr>
              <w:t>Nein (wird mit HEX am 06.03.2024 besprochen)</w:t>
            </w:r>
          </w:p>
        </w:tc>
      </w:tr>
      <w:tr w:rsidR="003F7452" w:rsidRPr="0092007D" w14:paraId="738D22AC" w14:textId="77777777" w:rsidTr="00513764">
        <w:tc>
          <w:tcPr>
            <w:tcW w:w="426" w:type="dxa"/>
          </w:tcPr>
          <w:p w14:paraId="538A58A5" w14:textId="66618CB8" w:rsidR="003F7452" w:rsidRPr="0092007D" w:rsidRDefault="003F7452" w:rsidP="00513764">
            <w:pPr>
              <w:pStyle w:val="Text"/>
              <w:rPr>
                <w:color w:val="auto"/>
              </w:rPr>
            </w:pPr>
            <w:r w:rsidRPr="0092007D">
              <w:rPr>
                <w:color w:val="auto"/>
              </w:rPr>
              <w:t>2</w:t>
            </w:r>
          </w:p>
        </w:tc>
        <w:tc>
          <w:tcPr>
            <w:tcW w:w="4490" w:type="dxa"/>
          </w:tcPr>
          <w:p w14:paraId="7D7791D9" w14:textId="410275DC" w:rsidR="003F7452" w:rsidRPr="0092007D" w:rsidRDefault="003F7452" w:rsidP="00513764">
            <w:pPr>
              <w:pStyle w:val="Text"/>
              <w:rPr>
                <w:color w:val="auto"/>
              </w:rPr>
            </w:pPr>
            <w:r w:rsidRPr="0092007D">
              <w:rPr>
                <w:color w:val="auto"/>
              </w:rPr>
              <w:t>Grundgerüst Dokumentation erstellen</w:t>
            </w:r>
          </w:p>
        </w:tc>
        <w:tc>
          <w:tcPr>
            <w:tcW w:w="701" w:type="dxa"/>
          </w:tcPr>
          <w:p w14:paraId="6F231EDA" w14:textId="16703EAF" w:rsidR="003F7452" w:rsidRPr="0092007D" w:rsidRDefault="003F7452" w:rsidP="00513764">
            <w:pPr>
              <w:pStyle w:val="Text"/>
              <w:rPr>
                <w:color w:val="auto"/>
              </w:rPr>
            </w:pPr>
            <w:r w:rsidRPr="0092007D">
              <w:rPr>
                <w:color w:val="auto"/>
              </w:rPr>
              <w:t>1</w:t>
            </w:r>
          </w:p>
        </w:tc>
        <w:tc>
          <w:tcPr>
            <w:tcW w:w="835" w:type="dxa"/>
          </w:tcPr>
          <w:p w14:paraId="31637620" w14:textId="6B21772B" w:rsidR="003F7452" w:rsidRPr="0092007D" w:rsidRDefault="003F7452" w:rsidP="00513764">
            <w:pPr>
              <w:pStyle w:val="Text"/>
              <w:rPr>
                <w:color w:val="auto"/>
              </w:rPr>
            </w:pPr>
            <w:r w:rsidRPr="0092007D">
              <w:rPr>
                <w:color w:val="auto"/>
              </w:rPr>
              <w:t>1</w:t>
            </w:r>
          </w:p>
        </w:tc>
        <w:tc>
          <w:tcPr>
            <w:tcW w:w="1257" w:type="dxa"/>
          </w:tcPr>
          <w:p w14:paraId="4FB776E0" w14:textId="7DE5A447" w:rsidR="003F7452" w:rsidRPr="0092007D" w:rsidRDefault="003F7452" w:rsidP="00513764">
            <w:pPr>
              <w:pStyle w:val="Text"/>
              <w:rPr>
                <w:color w:val="auto"/>
              </w:rPr>
            </w:pPr>
            <w:r w:rsidRPr="0092007D">
              <w:rPr>
                <w:color w:val="auto"/>
              </w:rPr>
              <w:t>0</w:t>
            </w:r>
          </w:p>
        </w:tc>
        <w:tc>
          <w:tcPr>
            <w:tcW w:w="1533" w:type="dxa"/>
          </w:tcPr>
          <w:p w14:paraId="4C5853A1" w14:textId="34D5BDF4" w:rsidR="003F7452" w:rsidRPr="0092007D" w:rsidRDefault="003F7452" w:rsidP="00513764">
            <w:pPr>
              <w:pStyle w:val="Text"/>
              <w:rPr>
                <w:color w:val="auto"/>
              </w:rPr>
            </w:pPr>
            <w:r w:rsidRPr="0092007D">
              <w:rPr>
                <w:color w:val="auto"/>
              </w:rPr>
              <w:t>Ja</w:t>
            </w:r>
          </w:p>
        </w:tc>
      </w:tr>
      <w:tr w:rsidR="003F7452" w:rsidRPr="0092007D" w14:paraId="5458E723" w14:textId="77777777" w:rsidTr="00513764">
        <w:tc>
          <w:tcPr>
            <w:tcW w:w="426" w:type="dxa"/>
          </w:tcPr>
          <w:p w14:paraId="353047AD" w14:textId="06E50672" w:rsidR="003F7452" w:rsidRPr="0092007D" w:rsidRDefault="003F7452" w:rsidP="00513764">
            <w:pPr>
              <w:pStyle w:val="Text"/>
              <w:rPr>
                <w:color w:val="auto"/>
              </w:rPr>
            </w:pPr>
            <w:r w:rsidRPr="0092007D">
              <w:rPr>
                <w:color w:val="auto"/>
              </w:rPr>
              <w:t>3</w:t>
            </w:r>
          </w:p>
        </w:tc>
        <w:tc>
          <w:tcPr>
            <w:tcW w:w="4490" w:type="dxa"/>
          </w:tcPr>
          <w:p w14:paraId="183A7CB6" w14:textId="2DA6EE54" w:rsidR="003F7452" w:rsidRPr="0092007D" w:rsidRDefault="003F7452" w:rsidP="00513764">
            <w:pPr>
              <w:pStyle w:val="Text"/>
              <w:rPr>
                <w:color w:val="auto"/>
              </w:rPr>
            </w:pPr>
            <w:r w:rsidRPr="0092007D">
              <w:rPr>
                <w:color w:val="auto"/>
              </w:rPr>
              <w:t>Dokumentation Teil 1 inkl. Organisation</w:t>
            </w:r>
          </w:p>
        </w:tc>
        <w:tc>
          <w:tcPr>
            <w:tcW w:w="701" w:type="dxa"/>
          </w:tcPr>
          <w:p w14:paraId="16CF02D3" w14:textId="7811DA96" w:rsidR="003F7452" w:rsidRPr="0092007D" w:rsidRDefault="003F7452" w:rsidP="00513764">
            <w:pPr>
              <w:pStyle w:val="Text"/>
              <w:rPr>
                <w:color w:val="auto"/>
              </w:rPr>
            </w:pPr>
            <w:r w:rsidRPr="0092007D">
              <w:rPr>
                <w:color w:val="auto"/>
              </w:rPr>
              <w:t>2</w:t>
            </w:r>
          </w:p>
        </w:tc>
        <w:tc>
          <w:tcPr>
            <w:tcW w:w="835" w:type="dxa"/>
          </w:tcPr>
          <w:p w14:paraId="1EAC0EAE" w14:textId="5FFBB708" w:rsidR="003F7452" w:rsidRPr="0092007D" w:rsidRDefault="003F7452" w:rsidP="00513764">
            <w:pPr>
              <w:pStyle w:val="Text"/>
              <w:rPr>
                <w:color w:val="auto"/>
              </w:rPr>
            </w:pPr>
            <w:r w:rsidRPr="0092007D">
              <w:rPr>
                <w:color w:val="auto"/>
              </w:rPr>
              <w:t>2</w:t>
            </w:r>
          </w:p>
        </w:tc>
        <w:tc>
          <w:tcPr>
            <w:tcW w:w="1257" w:type="dxa"/>
          </w:tcPr>
          <w:p w14:paraId="49BBDB43" w14:textId="56A9A890" w:rsidR="003F7452" w:rsidRPr="0092007D" w:rsidRDefault="003F7452" w:rsidP="00513764">
            <w:pPr>
              <w:pStyle w:val="Text"/>
              <w:rPr>
                <w:color w:val="auto"/>
              </w:rPr>
            </w:pPr>
            <w:r w:rsidRPr="0092007D">
              <w:rPr>
                <w:color w:val="auto"/>
              </w:rPr>
              <w:t>0</w:t>
            </w:r>
          </w:p>
        </w:tc>
        <w:tc>
          <w:tcPr>
            <w:tcW w:w="1533" w:type="dxa"/>
          </w:tcPr>
          <w:p w14:paraId="46D78011" w14:textId="392250F3" w:rsidR="003F7452" w:rsidRPr="0092007D" w:rsidRDefault="003F7452" w:rsidP="00513764">
            <w:pPr>
              <w:pStyle w:val="Text"/>
              <w:rPr>
                <w:color w:val="auto"/>
              </w:rPr>
            </w:pPr>
            <w:r w:rsidRPr="0092007D">
              <w:rPr>
                <w:color w:val="auto"/>
              </w:rPr>
              <w:t>Ja</w:t>
            </w:r>
          </w:p>
        </w:tc>
      </w:tr>
      <w:tr w:rsidR="003F7452" w:rsidRPr="0092007D" w14:paraId="403AAA65" w14:textId="77777777" w:rsidTr="00513764">
        <w:tc>
          <w:tcPr>
            <w:tcW w:w="426" w:type="dxa"/>
          </w:tcPr>
          <w:p w14:paraId="33A4B48A" w14:textId="005B5136" w:rsidR="003F7452" w:rsidRPr="0092007D" w:rsidRDefault="003F7452" w:rsidP="00513764">
            <w:pPr>
              <w:pStyle w:val="Text"/>
              <w:rPr>
                <w:color w:val="auto"/>
              </w:rPr>
            </w:pPr>
            <w:r w:rsidRPr="0092007D">
              <w:rPr>
                <w:color w:val="auto"/>
              </w:rPr>
              <w:t>4</w:t>
            </w:r>
          </w:p>
        </w:tc>
        <w:tc>
          <w:tcPr>
            <w:tcW w:w="4490" w:type="dxa"/>
          </w:tcPr>
          <w:p w14:paraId="50AED0D9" w14:textId="5032EA4B" w:rsidR="003F7452" w:rsidRPr="0092007D" w:rsidRDefault="003F7452" w:rsidP="00513764">
            <w:pPr>
              <w:pStyle w:val="Text"/>
              <w:rPr>
                <w:color w:val="auto"/>
              </w:rPr>
            </w:pPr>
            <w:r w:rsidRPr="0092007D">
              <w:rPr>
                <w:color w:val="auto"/>
              </w:rPr>
              <w:t>Analyse der Skill</w:t>
            </w:r>
            <w:r w:rsidRPr="0092007D">
              <w:rPr>
                <w:color w:val="auto"/>
              </w:rPr>
              <w:t>s</w:t>
            </w:r>
            <w:r w:rsidRPr="0092007D">
              <w:rPr>
                <w:color w:val="auto"/>
              </w:rPr>
              <w:t xml:space="preserve">matrix (Excel) und </w:t>
            </w:r>
            <w:r w:rsidRPr="0092007D">
              <w:rPr>
                <w:color w:val="auto"/>
              </w:rPr>
              <w:t>informieren</w:t>
            </w:r>
            <w:r w:rsidRPr="0092007D">
              <w:rPr>
                <w:color w:val="auto"/>
              </w:rPr>
              <w:t xml:space="preserve"> über Blazor</w:t>
            </w:r>
          </w:p>
        </w:tc>
        <w:tc>
          <w:tcPr>
            <w:tcW w:w="701" w:type="dxa"/>
          </w:tcPr>
          <w:p w14:paraId="5D8EEFF1" w14:textId="045B238C" w:rsidR="003F7452" w:rsidRPr="0092007D" w:rsidRDefault="00EB5709" w:rsidP="00513764">
            <w:pPr>
              <w:pStyle w:val="Text"/>
              <w:rPr>
                <w:color w:val="auto"/>
              </w:rPr>
            </w:pPr>
            <w:r w:rsidRPr="0092007D">
              <w:rPr>
                <w:color w:val="auto"/>
              </w:rPr>
              <w:t>0.5</w:t>
            </w:r>
          </w:p>
        </w:tc>
        <w:tc>
          <w:tcPr>
            <w:tcW w:w="835" w:type="dxa"/>
          </w:tcPr>
          <w:p w14:paraId="4F97EBF5" w14:textId="4DE04F28" w:rsidR="003F7452" w:rsidRPr="0092007D" w:rsidRDefault="003F7452" w:rsidP="00513764">
            <w:pPr>
              <w:pStyle w:val="Text"/>
              <w:rPr>
                <w:color w:val="auto"/>
              </w:rPr>
            </w:pPr>
            <w:r w:rsidRPr="0092007D">
              <w:rPr>
                <w:color w:val="auto"/>
              </w:rPr>
              <w:t>0.5</w:t>
            </w:r>
          </w:p>
        </w:tc>
        <w:tc>
          <w:tcPr>
            <w:tcW w:w="1257" w:type="dxa"/>
          </w:tcPr>
          <w:p w14:paraId="1243F611" w14:textId="0B5B87FD" w:rsidR="003F7452" w:rsidRPr="0092007D" w:rsidRDefault="00EB5709" w:rsidP="00513764">
            <w:pPr>
              <w:pStyle w:val="Text"/>
              <w:rPr>
                <w:color w:val="auto"/>
              </w:rPr>
            </w:pPr>
            <w:r w:rsidRPr="0092007D">
              <w:rPr>
                <w:color w:val="auto"/>
              </w:rPr>
              <w:t>0</w:t>
            </w:r>
          </w:p>
        </w:tc>
        <w:tc>
          <w:tcPr>
            <w:tcW w:w="1533" w:type="dxa"/>
          </w:tcPr>
          <w:p w14:paraId="54439868" w14:textId="7EA732F5" w:rsidR="003F7452" w:rsidRPr="0092007D" w:rsidRDefault="003F7452" w:rsidP="00513764">
            <w:pPr>
              <w:pStyle w:val="Text"/>
              <w:rPr>
                <w:color w:val="auto"/>
              </w:rPr>
            </w:pPr>
            <w:r w:rsidRPr="0092007D">
              <w:rPr>
                <w:color w:val="auto"/>
              </w:rPr>
              <w:t>Nein</w:t>
            </w:r>
          </w:p>
        </w:tc>
      </w:tr>
    </w:tbl>
    <w:p w14:paraId="5AD3B5D3" w14:textId="77777777" w:rsidR="00C66BE4" w:rsidRPr="0092007D"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92007D"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92007D" w:rsidRDefault="00D84A76" w:rsidP="00513764">
            <w:pPr>
              <w:pStyle w:val="Text"/>
              <w:rPr>
                <w:color w:val="auto"/>
              </w:rPr>
            </w:pPr>
            <w:r w:rsidRPr="0092007D">
              <w:rPr>
                <w:color w:val="auto"/>
              </w:rPr>
              <w:t>Tätigkeit</w:t>
            </w:r>
          </w:p>
        </w:tc>
        <w:tc>
          <w:tcPr>
            <w:tcW w:w="2100" w:type="dxa"/>
          </w:tcPr>
          <w:p w14:paraId="2C0F1E70" w14:textId="77777777" w:rsidR="00D84A76" w:rsidRPr="0092007D" w:rsidRDefault="00D84A76" w:rsidP="00513764">
            <w:pPr>
              <w:pStyle w:val="Text"/>
              <w:rPr>
                <w:color w:val="auto"/>
              </w:rPr>
            </w:pPr>
            <w:r w:rsidRPr="0092007D">
              <w:rPr>
                <w:color w:val="auto"/>
              </w:rPr>
              <w:t>Zeit</w:t>
            </w:r>
          </w:p>
        </w:tc>
        <w:tc>
          <w:tcPr>
            <w:tcW w:w="991" w:type="dxa"/>
          </w:tcPr>
          <w:p w14:paraId="5B0F7B1D" w14:textId="77777777" w:rsidR="00D84A76" w:rsidRPr="0092007D" w:rsidRDefault="00D84A76" w:rsidP="00513764">
            <w:pPr>
              <w:pStyle w:val="Text"/>
              <w:rPr>
                <w:color w:val="auto"/>
              </w:rPr>
            </w:pPr>
            <w:r w:rsidRPr="0092007D">
              <w:rPr>
                <w:color w:val="auto"/>
              </w:rPr>
              <w:t>Aufwand</w:t>
            </w:r>
          </w:p>
        </w:tc>
        <w:tc>
          <w:tcPr>
            <w:tcW w:w="565" w:type="dxa"/>
          </w:tcPr>
          <w:p w14:paraId="7BF2EBDC" w14:textId="77777777" w:rsidR="00D84A76" w:rsidRPr="0092007D" w:rsidRDefault="00D84A76" w:rsidP="00513764">
            <w:pPr>
              <w:pStyle w:val="Text"/>
              <w:rPr>
                <w:color w:val="auto"/>
              </w:rPr>
            </w:pPr>
            <w:r w:rsidRPr="0092007D">
              <w:rPr>
                <w:color w:val="auto"/>
              </w:rPr>
              <w:t>Ziel</w:t>
            </w:r>
          </w:p>
        </w:tc>
      </w:tr>
      <w:tr w:rsidR="003F7452" w:rsidRPr="0092007D" w14:paraId="1123CEFC" w14:textId="77777777" w:rsidTr="00513764">
        <w:tc>
          <w:tcPr>
            <w:tcW w:w="5586" w:type="dxa"/>
          </w:tcPr>
          <w:p w14:paraId="4D0D4A17" w14:textId="0BE4FEBE" w:rsidR="00D84A76" w:rsidRPr="0092007D" w:rsidRDefault="003F7452" w:rsidP="00513764">
            <w:pPr>
              <w:pStyle w:val="Text"/>
              <w:rPr>
                <w:color w:val="auto"/>
              </w:rPr>
            </w:pPr>
            <w:r w:rsidRPr="0092007D">
              <w:rPr>
                <w:color w:val="auto"/>
              </w:rPr>
              <w:t>Zeitplan und Tagesjournal erstellen</w:t>
            </w:r>
          </w:p>
        </w:tc>
        <w:tc>
          <w:tcPr>
            <w:tcW w:w="2100" w:type="dxa"/>
          </w:tcPr>
          <w:p w14:paraId="11E03E9B" w14:textId="77777777" w:rsidR="00D84A76" w:rsidRPr="0092007D" w:rsidRDefault="00D84A76" w:rsidP="00513764">
            <w:pPr>
              <w:pStyle w:val="Text"/>
              <w:rPr>
                <w:color w:val="auto"/>
              </w:rPr>
            </w:pPr>
            <w:r w:rsidRPr="0092007D">
              <w:rPr>
                <w:color w:val="auto"/>
              </w:rPr>
              <w:t>08:00 – 10:00</w:t>
            </w:r>
          </w:p>
        </w:tc>
        <w:tc>
          <w:tcPr>
            <w:tcW w:w="991" w:type="dxa"/>
          </w:tcPr>
          <w:p w14:paraId="62CE8983" w14:textId="1583FDE4" w:rsidR="00D84A76" w:rsidRPr="0092007D" w:rsidRDefault="003F7452" w:rsidP="00513764">
            <w:pPr>
              <w:pStyle w:val="Text"/>
              <w:rPr>
                <w:color w:val="auto"/>
              </w:rPr>
            </w:pPr>
            <w:r w:rsidRPr="0092007D">
              <w:rPr>
                <w:color w:val="auto"/>
              </w:rPr>
              <w:t>2</w:t>
            </w:r>
          </w:p>
        </w:tc>
        <w:tc>
          <w:tcPr>
            <w:tcW w:w="565" w:type="dxa"/>
          </w:tcPr>
          <w:p w14:paraId="287E5230" w14:textId="03AFCAD4" w:rsidR="00D84A76" w:rsidRPr="0092007D" w:rsidRDefault="003F7452" w:rsidP="00513764">
            <w:pPr>
              <w:pStyle w:val="Text"/>
              <w:rPr>
                <w:color w:val="auto"/>
              </w:rPr>
            </w:pPr>
            <w:r w:rsidRPr="0092007D">
              <w:rPr>
                <w:color w:val="auto"/>
              </w:rPr>
              <w:t>2</w:t>
            </w:r>
          </w:p>
        </w:tc>
      </w:tr>
      <w:tr w:rsidR="003F7452" w:rsidRPr="0092007D" w14:paraId="47DC9798" w14:textId="77777777" w:rsidTr="00513764">
        <w:tc>
          <w:tcPr>
            <w:tcW w:w="5586" w:type="dxa"/>
          </w:tcPr>
          <w:p w14:paraId="25C86155" w14:textId="7943B333" w:rsidR="00D84A76" w:rsidRPr="0092007D" w:rsidRDefault="003F7452" w:rsidP="00513764">
            <w:pPr>
              <w:pStyle w:val="Text"/>
              <w:rPr>
                <w:color w:val="auto"/>
              </w:rPr>
            </w:pPr>
            <w:r w:rsidRPr="0092007D">
              <w:rPr>
                <w:color w:val="auto"/>
              </w:rPr>
              <w:t>Grundgerüst Dokumentation erstellen</w:t>
            </w:r>
          </w:p>
        </w:tc>
        <w:tc>
          <w:tcPr>
            <w:tcW w:w="2100" w:type="dxa"/>
          </w:tcPr>
          <w:p w14:paraId="134AADCF" w14:textId="3D7D7711" w:rsidR="00D84A76" w:rsidRPr="0092007D" w:rsidRDefault="00D84A76" w:rsidP="00513764">
            <w:pPr>
              <w:pStyle w:val="Text"/>
              <w:rPr>
                <w:color w:val="auto"/>
              </w:rPr>
            </w:pPr>
            <w:r w:rsidRPr="0092007D">
              <w:rPr>
                <w:color w:val="auto"/>
              </w:rPr>
              <w:t>10:00 – 1</w:t>
            </w:r>
            <w:r w:rsidR="003F7452" w:rsidRPr="0092007D">
              <w:rPr>
                <w:color w:val="auto"/>
              </w:rPr>
              <w:t>1</w:t>
            </w:r>
            <w:r w:rsidRPr="0092007D">
              <w:rPr>
                <w:color w:val="auto"/>
              </w:rPr>
              <w:t>:00</w:t>
            </w:r>
          </w:p>
        </w:tc>
        <w:tc>
          <w:tcPr>
            <w:tcW w:w="991" w:type="dxa"/>
          </w:tcPr>
          <w:p w14:paraId="32FA8CF5" w14:textId="3BE38611" w:rsidR="00D84A76" w:rsidRPr="0092007D" w:rsidRDefault="003F7452" w:rsidP="00513764">
            <w:pPr>
              <w:pStyle w:val="Text"/>
              <w:rPr>
                <w:color w:val="auto"/>
              </w:rPr>
            </w:pPr>
            <w:r w:rsidRPr="0092007D">
              <w:rPr>
                <w:color w:val="auto"/>
              </w:rPr>
              <w:t>1</w:t>
            </w:r>
          </w:p>
        </w:tc>
        <w:tc>
          <w:tcPr>
            <w:tcW w:w="565" w:type="dxa"/>
          </w:tcPr>
          <w:p w14:paraId="50FE53AB" w14:textId="49AAE36C" w:rsidR="00D84A76" w:rsidRPr="0092007D" w:rsidRDefault="003F7452" w:rsidP="00513764">
            <w:pPr>
              <w:pStyle w:val="Text"/>
              <w:rPr>
                <w:color w:val="auto"/>
              </w:rPr>
            </w:pPr>
            <w:r w:rsidRPr="0092007D">
              <w:rPr>
                <w:color w:val="auto"/>
              </w:rPr>
              <w:t>1</w:t>
            </w:r>
          </w:p>
        </w:tc>
      </w:tr>
      <w:tr w:rsidR="003F7452" w:rsidRPr="0092007D" w14:paraId="6509F6FE" w14:textId="77777777" w:rsidTr="00513764">
        <w:tc>
          <w:tcPr>
            <w:tcW w:w="5586" w:type="dxa"/>
          </w:tcPr>
          <w:p w14:paraId="594856BD" w14:textId="63BAF3FF" w:rsidR="003F7452" w:rsidRPr="0092007D" w:rsidRDefault="003F7452" w:rsidP="00513764">
            <w:pPr>
              <w:pStyle w:val="Text"/>
              <w:rPr>
                <w:color w:val="auto"/>
              </w:rPr>
            </w:pPr>
            <w:r w:rsidRPr="0092007D">
              <w:rPr>
                <w:color w:val="auto"/>
              </w:rPr>
              <w:t>Dokumentation Teil 1 inkl. Organisation</w:t>
            </w:r>
          </w:p>
        </w:tc>
        <w:tc>
          <w:tcPr>
            <w:tcW w:w="2100" w:type="dxa"/>
          </w:tcPr>
          <w:p w14:paraId="40E3F9D5" w14:textId="77777777" w:rsidR="003F7452" w:rsidRPr="0092007D" w:rsidRDefault="003F7452" w:rsidP="00513764">
            <w:pPr>
              <w:pStyle w:val="Text"/>
              <w:rPr>
                <w:color w:val="auto"/>
              </w:rPr>
            </w:pPr>
            <w:r w:rsidRPr="0092007D">
              <w:rPr>
                <w:color w:val="auto"/>
              </w:rPr>
              <w:t>11:00 – 12:00</w:t>
            </w:r>
          </w:p>
          <w:p w14:paraId="47346D0C" w14:textId="0177174D" w:rsidR="003F7452" w:rsidRPr="0092007D" w:rsidRDefault="003F7452" w:rsidP="00513764">
            <w:pPr>
              <w:pStyle w:val="Text"/>
              <w:rPr>
                <w:color w:val="auto"/>
              </w:rPr>
            </w:pPr>
            <w:r w:rsidRPr="0092007D">
              <w:rPr>
                <w:color w:val="auto"/>
              </w:rPr>
              <w:t>13:00 – 14:00</w:t>
            </w:r>
          </w:p>
        </w:tc>
        <w:tc>
          <w:tcPr>
            <w:tcW w:w="991" w:type="dxa"/>
          </w:tcPr>
          <w:p w14:paraId="41483DC6" w14:textId="637552C7" w:rsidR="003F7452" w:rsidRPr="0092007D" w:rsidRDefault="003F7452" w:rsidP="00513764">
            <w:pPr>
              <w:pStyle w:val="Text"/>
              <w:rPr>
                <w:color w:val="auto"/>
              </w:rPr>
            </w:pPr>
            <w:r w:rsidRPr="0092007D">
              <w:rPr>
                <w:color w:val="auto"/>
              </w:rPr>
              <w:t>2</w:t>
            </w:r>
          </w:p>
        </w:tc>
        <w:tc>
          <w:tcPr>
            <w:tcW w:w="565" w:type="dxa"/>
          </w:tcPr>
          <w:p w14:paraId="0B76BBA9" w14:textId="47F1DFE4" w:rsidR="003F7452" w:rsidRPr="0092007D" w:rsidRDefault="003F7452" w:rsidP="00513764">
            <w:pPr>
              <w:pStyle w:val="Text"/>
              <w:rPr>
                <w:color w:val="auto"/>
              </w:rPr>
            </w:pPr>
            <w:r w:rsidRPr="0092007D">
              <w:rPr>
                <w:color w:val="auto"/>
              </w:rPr>
              <w:t>2</w:t>
            </w:r>
          </w:p>
        </w:tc>
      </w:tr>
      <w:tr w:rsidR="003F7452" w:rsidRPr="0092007D" w14:paraId="6E16F570" w14:textId="77777777" w:rsidTr="00513764">
        <w:tc>
          <w:tcPr>
            <w:tcW w:w="5586" w:type="dxa"/>
          </w:tcPr>
          <w:p w14:paraId="74B07F34" w14:textId="57F36C2E" w:rsidR="00D84A76" w:rsidRPr="0092007D" w:rsidRDefault="003F7452" w:rsidP="00513764">
            <w:pPr>
              <w:pStyle w:val="Text"/>
              <w:rPr>
                <w:color w:val="auto"/>
              </w:rPr>
            </w:pPr>
            <w:r w:rsidRPr="0092007D">
              <w:rPr>
                <w:color w:val="auto"/>
              </w:rPr>
              <w:t>Dokumentation schreiben</w:t>
            </w:r>
          </w:p>
        </w:tc>
        <w:tc>
          <w:tcPr>
            <w:tcW w:w="2100" w:type="dxa"/>
          </w:tcPr>
          <w:p w14:paraId="630B8121" w14:textId="77777777" w:rsidR="00D84A76" w:rsidRPr="0092007D" w:rsidRDefault="00D84A76" w:rsidP="00513764">
            <w:pPr>
              <w:pStyle w:val="Text"/>
              <w:rPr>
                <w:color w:val="auto"/>
              </w:rPr>
            </w:pPr>
            <w:r w:rsidRPr="0092007D">
              <w:rPr>
                <w:color w:val="auto"/>
              </w:rPr>
              <w:t>1</w:t>
            </w:r>
            <w:r w:rsidR="003F7452" w:rsidRPr="0092007D">
              <w:rPr>
                <w:color w:val="auto"/>
              </w:rPr>
              <w:t>4</w:t>
            </w:r>
            <w:r w:rsidRPr="0092007D">
              <w:rPr>
                <w:color w:val="auto"/>
              </w:rPr>
              <w:t>:00 – 1</w:t>
            </w:r>
            <w:r w:rsidR="003F7452" w:rsidRPr="0092007D">
              <w:rPr>
                <w:color w:val="auto"/>
              </w:rPr>
              <w:t>5</w:t>
            </w:r>
            <w:r w:rsidRPr="0092007D">
              <w:rPr>
                <w:color w:val="auto"/>
              </w:rPr>
              <w:t>:00</w:t>
            </w:r>
          </w:p>
          <w:p w14:paraId="320CD7B1" w14:textId="6D8CD589" w:rsidR="003F7452" w:rsidRPr="0092007D" w:rsidRDefault="003F7452" w:rsidP="00513764">
            <w:pPr>
              <w:pStyle w:val="Text"/>
              <w:rPr>
                <w:color w:val="auto"/>
              </w:rPr>
            </w:pPr>
            <w:r w:rsidRPr="0092007D">
              <w:rPr>
                <w:color w:val="auto"/>
              </w:rPr>
              <w:t>15:00 – 16:00</w:t>
            </w:r>
          </w:p>
        </w:tc>
        <w:tc>
          <w:tcPr>
            <w:tcW w:w="991" w:type="dxa"/>
          </w:tcPr>
          <w:p w14:paraId="31BB670F" w14:textId="46774699" w:rsidR="00D84A76" w:rsidRPr="0092007D" w:rsidRDefault="003F7452" w:rsidP="00513764">
            <w:pPr>
              <w:pStyle w:val="Text"/>
              <w:rPr>
                <w:color w:val="auto"/>
              </w:rPr>
            </w:pPr>
            <w:r w:rsidRPr="0092007D">
              <w:rPr>
                <w:color w:val="auto"/>
              </w:rPr>
              <w:t>2</w:t>
            </w:r>
          </w:p>
        </w:tc>
        <w:tc>
          <w:tcPr>
            <w:tcW w:w="565" w:type="dxa"/>
          </w:tcPr>
          <w:p w14:paraId="7D6D8868" w14:textId="42864BCD" w:rsidR="00D84A76" w:rsidRPr="0092007D" w:rsidRDefault="003F7452" w:rsidP="00513764">
            <w:pPr>
              <w:pStyle w:val="Text"/>
              <w:rPr>
                <w:color w:val="auto"/>
              </w:rPr>
            </w:pPr>
            <w:r w:rsidRPr="0092007D">
              <w:rPr>
                <w:color w:val="auto"/>
              </w:rPr>
              <w:t>2</w:t>
            </w:r>
          </w:p>
        </w:tc>
      </w:tr>
      <w:tr w:rsidR="003F7452" w:rsidRPr="0092007D" w14:paraId="1847FBD7" w14:textId="77777777" w:rsidTr="00513764">
        <w:tc>
          <w:tcPr>
            <w:tcW w:w="5586" w:type="dxa"/>
          </w:tcPr>
          <w:p w14:paraId="01D2CD0A" w14:textId="2F61A63B" w:rsidR="00D84A76" w:rsidRPr="0092007D" w:rsidRDefault="003F7452" w:rsidP="00513764">
            <w:pPr>
              <w:pStyle w:val="Text"/>
              <w:rPr>
                <w:color w:val="auto"/>
              </w:rPr>
            </w:pPr>
            <w:r w:rsidRPr="0092007D">
              <w:rPr>
                <w:color w:val="auto"/>
              </w:rPr>
              <w:t>Analyse der Skillsmatrix (Excel) und Informieren über Blazor</w:t>
            </w:r>
          </w:p>
        </w:tc>
        <w:tc>
          <w:tcPr>
            <w:tcW w:w="2100" w:type="dxa"/>
          </w:tcPr>
          <w:p w14:paraId="0F10BC26" w14:textId="7BB9B1EC" w:rsidR="00D84A76" w:rsidRPr="0092007D" w:rsidRDefault="00D84A76" w:rsidP="00513764">
            <w:pPr>
              <w:pStyle w:val="Text"/>
              <w:rPr>
                <w:color w:val="auto"/>
              </w:rPr>
            </w:pPr>
            <w:r w:rsidRPr="0092007D">
              <w:rPr>
                <w:color w:val="auto"/>
              </w:rPr>
              <w:t>1</w:t>
            </w:r>
            <w:r w:rsidR="003F7452" w:rsidRPr="0092007D">
              <w:rPr>
                <w:color w:val="auto"/>
              </w:rPr>
              <w:t>6</w:t>
            </w:r>
            <w:r w:rsidRPr="0092007D">
              <w:rPr>
                <w:color w:val="auto"/>
              </w:rPr>
              <w:t>:00 – 1</w:t>
            </w:r>
            <w:r w:rsidR="003F7452" w:rsidRPr="0092007D">
              <w:rPr>
                <w:color w:val="auto"/>
              </w:rPr>
              <w:t>6</w:t>
            </w:r>
            <w:r w:rsidRPr="0092007D">
              <w:rPr>
                <w:color w:val="auto"/>
              </w:rPr>
              <w:t>:</w:t>
            </w:r>
            <w:r w:rsidR="003F7452" w:rsidRPr="0092007D">
              <w:rPr>
                <w:color w:val="auto"/>
              </w:rPr>
              <w:t>3</w:t>
            </w:r>
            <w:r w:rsidRPr="0092007D">
              <w:rPr>
                <w:color w:val="auto"/>
              </w:rPr>
              <w:t>0</w:t>
            </w:r>
          </w:p>
        </w:tc>
        <w:tc>
          <w:tcPr>
            <w:tcW w:w="991" w:type="dxa"/>
          </w:tcPr>
          <w:p w14:paraId="100EA42C" w14:textId="38E2AAFC" w:rsidR="00D84A76" w:rsidRPr="0092007D" w:rsidRDefault="003F7452" w:rsidP="00513764">
            <w:pPr>
              <w:pStyle w:val="Text"/>
              <w:rPr>
                <w:color w:val="auto"/>
              </w:rPr>
            </w:pPr>
            <w:r w:rsidRPr="0092007D">
              <w:rPr>
                <w:color w:val="auto"/>
              </w:rPr>
              <w:t>0.5</w:t>
            </w:r>
          </w:p>
        </w:tc>
        <w:tc>
          <w:tcPr>
            <w:tcW w:w="565" w:type="dxa"/>
          </w:tcPr>
          <w:p w14:paraId="1CBCF677" w14:textId="1A6C9EA3" w:rsidR="00D84A76" w:rsidRPr="0092007D" w:rsidRDefault="004406E4" w:rsidP="00513764">
            <w:pPr>
              <w:pStyle w:val="Text"/>
              <w:rPr>
                <w:color w:val="auto"/>
              </w:rPr>
            </w:pPr>
            <w:r w:rsidRPr="0092007D">
              <w:rPr>
                <w:color w:val="auto"/>
              </w:rPr>
              <w:t>0.5</w:t>
            </w:r>
          </w:p>
        </w:tc>
      </w:tr>
      <w:tr w:rsidR="003F7452" w:rsidRPr="0092007D" w14:paraId="601760D2" w14:textId="77777777" w:rsidTr="00513764">
        <w:tc>
          <w:tcPr>
            <w:tcW w:w="5586" w:type="dxa"/>
          </w:tcPr>
          <w:p w14:paraId="7F3F8955" w14:textId="355CA9F8" w:rsidR="003F7452" w:rsidRPr="0092007D" w:rsidRDefault="003F7452" w:rsidP="00513764">
            <w:pPr>
              <w:pStyle w:val="Text"/>
              <w:rPr>
                <w:color w:val="auto"/>
              </w:rPr>
            </w:pPr>
            <w:r w:rsidRPr="0092007D">
              <w:rPr>
                <w:color w:val="auto"/>
              </w:rPr>
              <w:t>Arbeitsjournal</w:t>
            </w:r>
          </w:p>
        </w:tc>
        <w:tc>
          <w:tcPr>
            <w:tcW w:w="2100" w:type="dxa"/>
          </w:tcPr>
          <w:p w14:paraId="43848561" w14:textId="6CD0FB3F" w:rsidR="003F7452" w:rsidRPr="0092007D" w:rsidRDefault="003F7452" w:rsidP="00513764">
            <w:pPr>
              <w:pStyle w:val="Text"/>
              <w:rPr>
                <w:color w:val="auto"/>
              </w:rPr>
            </w:pPr>
            <w:r w:rsidRPr="0092007D">
              <w:rPr>
                <w:color w:val="auto"/>
              </w:rPr>
              <w:t>16:30 – 17:00</w:t>
            </w:r>
          </w:p>
        </w:tc>
        <w:tc>
          <w:tcPr>
            <w:tcW w:w="991" w:type="dxa"/>
          </w:tcPr>
          <w:p w14:paraId="4DFDABAF" w14:textId="2CAC0BEB" w:rsidR="003F7452" w:rsidRPr="0092007D" w:rsidRDefault="003F7452" w:rsidP="00513764">
            <w:pPr>
              <w:pStyle w:val="Text"/>
              <w:rPr>
                <w:color w:val="auto"/>
              </w:rPr>
            </w:pPr>
            <w:r w:rsidRPr="0092007D">
              <w:rPr>
                <w:color w:val="auto"/>
              </w:rPr>
              <w:t>0.5</w:t>
            </w:r>
          </w:p>
        </w:tc>
        <w:tc>
          <w:tcPr>
            <w:tcW w:w="565" w:type="dxa"/>
          </w:tcPr>
          <w:p w14:paraId="17B0436D" w14:textId="0B8AE9B2" w:rsidR="003F7452" w:rsidRPr="0092007D" w:rsidRDefault="003F7452" w:rsidP="00513764">
            <w:pPr>
              <w:pStyle w:val="Text"/>
              <w:rPr>
                <w:color w:val="auto"/>
              </w:rPr>
            </w:pPr>
            <w:r w:rsidRPr="0092007D">
              <w:rPr>
                <w:color w:val="auto"/>
              </w:rPr>
              <w:t>0.5</w:t>
            </w:r>
          </w:p>
        </w:tc>
      </w:tr>
    </w:tbl>
    <w:p w14:paraId="6014CFC1" w14:textId="77777777" w:rsidR="00C66BE4" w:rsidRPr="0092007D"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92007D"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92007D" w:rsidRDefault="00D84A76" w:rsidP="00513764">
            <w:pPr>
              <w:pStyle w:val="Text"/>
              <w:rPr>
                <w:color w:val="auto"/>
              </w:rPr>
            </w:pPr>
            <w:r w:rsidRPr="0092007D">
              <w:rPr>
                <w:color w:val="auto"/>
              </w:rPr>
              <w:t>Probleme</w:t>
            </w:r>
          </w:p>
        </w:tc>
      </w:tr>
      <w:tr w:rsidR="004406E4" w:rsidRPr="0092007D" w14:paraId="1F26C5CF" w14:textId="77777777" w:rsidTr="00513764">
        <w:tc>
          <w:tcPr>
            <w:tcW w:w="9242" w:type="dxa"/>
          </w:tcPr>
          <w:p w14:paraId="78DBB11E" w14:textId="46AB2D56" w:rsidR="00D84A76" w:rsidRPr="0092007D" w:rsidRDefault="00EB5709" w:rsidP="00513764">
            <w:pPr>
              <w:pStyle w:val="Text"/>
              <w:rPr>
                <w:color w:val="auto"/>
              </w:rPr>
            </w:pPr>
            <w:r w:rsidRPr="0092007D">
              <w:rPr>
                <w:color w:val="auto"/>
              </w:rPr>
              <w:t xml:space="preserve">Ich bin heute sehr gut mit meinen geplanten Arbeiten vorangekommen und hatte eigentlich keine Probleme beim Starten. Worüber ich jedoch gestolpert bin, war am Morgen die Zeitplanung, die komischerweise nicht aufging. Da ich jedoch genügend Zeit für die Erstellung des Zeitplanes und Arbeitsjournals eingeplant habe, konnte ich das Problem ohne Überschreitung der geplanten Zeit lösen. </w:t>
            </w:r>
          </w:p>
        </w:tc>
      </w:tr>
    </w:tbl>
    <w:p w14:paraId="49FD1243" w14:textId="77777777" w:rsidR="00C66BE4" w:rsidRPr="0092007D"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92007D"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92007D" w:rsidRDefault="00D84A76" w:rsidP="00513764">
            <w:pPr>
              <w:pStyle w:val="Text"/>
              <w:rPr>
                <w:color w:val="auto"/>
              </w:rPr>
            </w:pPr>
            <w:r w:rsidRPr="0092007D">
              <w:rPr>
                <w:color w:val="auto"/>
              </w:rPr>
              <w:t>Hilfestellung / Überzeiten</w:t>
            </w:r>
          </w:p>
        </w:tc>
      </w:tr>
      <w:tr w:rsidR="004406E4" w:rsidRPr="0092007D" w14:paraId="720B0B27" w14:textId="77777777" w:rsidTr="00513764">
        <w:tc>
          <w:tcPr>
            <w:tcW w:w="9242" w:type="dxa"/>
          </w:tcPr>
          <w:p w14:paraId="638B4CB8" w14:textId="133EF18E" w:rsidR="00D84A76" w:rsidRPr="0092007D" w:rsidRDefault="00EB5709" w:rsidP="00513764">
            <w:pPr>
              <w:pStyle w:val="Text"/>
              <w:rPr>
                <w:color w:val="auto"/>
              </w:rPr>
            </w:pPr>
            <w:r w:rsidRPr="0092007D">
              <w:rPr>
                <w:color w:val="auto"/>
              </w:rPr>
              <w:t>Ich musste keine Überzeiten aufschreiben was mich erleichtert hat. Am Morgen habe ich mit Dominik den Zeitplan nochmals überflogen und angeschaut, ob dieser so realistisch ist.</w:t>
            </w:r>
          </w:p>
        </w:tc>
      </w:tr>
    </w:tbl>
    <w:p w14:paraId="21B020EE" w14:textId="77777777" w:rsidR="00C66BE4" w:rsidRPr="0092007D"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92007D"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92007D" w:rsidRDefault="00D84A76" w:rsidP="00513764">
            <w:pPr>
              <w:pStyle w:val="Text"/>
              <w:rPr>
                <w:color w:val="auto"/>
              </w:rPr>
            </w:pPr>
            <w:r w:rsidRPr="0092007D">
              <w:rPr>
                <w:color w:val="auto"/>
              </w:rPr>
              <w:t>Tagesreflektion</w:t>
            </w:r>
          </w:p>
        </w:tc>
      </w:tr>
      <w:tr w:rsidR="00D84A76" w:rsidRPr="0092007D" w14:paraId="3A607335" w14:textId="77777777" w:rsidTr="00513764">
        <w:tc>
          <w:tcPr>
            <w:tcW w:w="9242" w:type="dxa"/>
          </w:tcPr>
          <w:p w14:paraId="4A36FBA3" w14:textId="77A2A6B1" w:rsidR="00D84A76" w:rsidRPr="0092007D" w:rsidRDefault="00EB5709" w:rsidP="00513764">
            <w:pPr>
              <w:pStyle w:val="Text"/>
              <w:rPr>
                <w:color w:val="auto"/>
              </w:rPr>
            </w:pPr>
            <w:r w:rsidRPr="0092007D">
              <w:rPr>
                <w:color w:val="auto"/>
              </w:rPr>
              <w:lastRenderedPageBreak/>
              <w:t>Der Start der IPA lief am Morgen, obwohl ich etwas nervös war, sehr gut. Ich konnte alle meine geplanten Arbeiten zeitgemäss erledigen / starten. Ich habe jedoch bedenken, ob ich genügend Zeit für die Phase «Informieren» eingeplant habe. Ich konnte heute zwar schon starten, denke aber, dass ich mehr als 1 Stunde insgesamt brauchen werde. Ich hoffe, dass ich durch diese Fehlplanung nicht zu sehr in Verzug gerate.</w:t>
            </w:r>
          </w:p>
        </w:tc>
      </w:tr>
    </w:tbl>
    <w:p w14:paraId="21308DAD" w14:textId="77777777" w:rsidR="00D84A76" w:rsidRPr="0092007D" w:rsidRDefault="00D84A76" w:rsidP="00D84A76">
      <w:pPr>
        <w:pStyle w:val="Text"/>
        <w:rPr>
          <w:color w:val="auto"/>
        </w:rPr>
      </w:pPr>
    </w:p>
    <w:p w14:paraId="5EB7DC05" w14:textId="77777777" w:rsidR="00D84A76" w:rsidRPr="0092007D" w:rsidRDefault="00D84A76" w:rsidP="00D84A76">
      <w:pPr>
        <w:pStyle w:val="Text"/>
        <w:rPr>
          <w:b/>
          <w:color w:val="auto"/>
        </w:rPr>
      </w:pPr>
      <w:r w:rsidRPr="0092007D">
        <w:rPr>
          <w:b/>
          <w:color w:val="auto"/>
        </w:rPr>
        <w:t>Ich bin</w:t>
      </w:r>
      <w:r w:rsidRPr="0092007D">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92007D">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92007D">
        <w:rPr>
          <w:b/>
          <w:color w:val="auto"/>
        </w:rPr>
        <w:t>:</w:t>
      </w:r>
    </w:p>
    <w:p w14:paraId="4E80922B" w14:textId="77777777" w:rsidR="00D84A76" w:rsidRPr="0092007D" w:rsidRDefault="00D84A76" w:rsidP="00D84A76">
      <w:pPr>
        <w:pStyle w:val="Text"/>
        <w:numPr>
          <w:ilvl w:val="0"/>
          <w:numId w:val="32"/>
        </w:numPr>
        <w:rPr>
          <w:color w:val="auto"/>
        </w:rPr>
      </w:pPr>
      <w:r w:rsidRPr="0092007D">
        <w:rPr>
          <w:color w:val="auto"/>
        </w:rPr>
        <w:t>Voraus</w:t>
      </w:r>
    </w:p>
    <w:p w14:paraId="35745A1B" w14:textId="77777777" w:rsidR="00D84A76" w:rsidRPr="0092007D" w:rsidRDefault="00D84A76" w:rsidP="00D84A76">
      <w:pPr>
        <w:pStyle w:val="Text"/>
        <w:numPr>
          <w:ilvl w:val="0"/>
          <w:numId w:val="32"/>
        </w:numPr>
        <w:rPr>
          <w:b/>
          <w:color w:val="auto"/>
        </w:rPr>
      </w:pPr>
      <w:r w:rsidRPr="0092007D">
        <w:rPr>
          <w:b/>
          <w:color w:val="auto"/>
        </w:rPr>
        <w:t>Im Plan</w:t>
      </w:r>
    </w:p>
    <w:p w14:paraId="3749CF42" w14:textId="6AAFE29A" w:rsidR="00D84A76" w:rsidRPr="0092007D" w:rsidRDefault="00D84A76" w:rsidP="00D84A76">
      <w:pPr>
        <w:pStyle w:val="Text"/>
        <w:numPr>
          <w:ilvl w:val="0"/>
          <w:numId w:val="32"/>
        </w:numPr>
        <w:rPr>
          <w:color w:val="auto"/>
        </w:rPr>
        <w:sectPr w:rsidR="00D84A76" w:rsidRPr="0092007D"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92007D">
        <w:rPr>
          <w:color w:val="auto"/>
        </w:rPr>
        <w:t>In Verzug</w:t>
      </w:r>
    </w:p>
    <w:p w14:paraId="01F5D910" w14:textId="6FC2CF3B" w:rsidR="00C324D0" w:rsidRPr="0092007D" w:rsidRDefault="00F97941" w:rsidP="00096BC3">
      <w:pPr>
        <w:pStyle w:val="Text"/>
        <w:rPr>
          <w:color w:val="auto"/>
        </w:rPr>
      </w:pPr>
      <w:r w:rsidRPr="0092007D">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92007D">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92007D"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92007D" w:rsidRDefault="00D84A76">
      <w:r w:rsidRPr="0092007D">
        <w:separator/>
      </w:r>
    </w:p>
  </w:endnote>
  <w:endnote w:type="continuationSeparator" w:id="0">
    <w:p w14:paraId="54D7B3F2" w14:textId="77777777" w:rsidR="00D84A76" w:rsidRPr="0092007D" w:rsidRDefault="00D84A76">
      <w:r w:rsidRPr="009200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92007D" w:rsidRDefault="0092007D">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92007D">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92007D" w:rsidRDefault="00D84A76">
      <w:r w:rsidRPr="0092007D">
        <w:separator/>
      </w:r>
    </w:p>
  </w:footnote>
  <w:footnote w:type="continuationSeparator" w:id="0">
    <w:p w14:paraId="128F1EE2" w14:textId="77777777" w:rsidR="00D84A76" w:rsidRPr="0092007D" w:rsidRDefault="00D84A76">
      <w:r w:rsidRPr="009200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92007D" w:rsidRDefault="00D84A76" w:rsidP="00D84A76">
    <w:pPr>
      <w:pStyle w:val="Kopfzeile"/>
    </w:pPr>
    <w:r w:rsidRPr="0092007D">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92007D">
      <w:rPr>
        <w:noProof/>
        <w:lang w:eastAsia="de-CH"/>
      </w:rPr>
      <w:t> </w:t>
    </w:r>
    <w:r w:rsidR="00F86484" w:rsidRPr="0092007D">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92007D">
      <w:rPr>
        <w:noProof/>
        <w:lang w:eastAsia="de-CH"/>
      </w:rPr>
      <w:t> </w:t>
    </w:r>
    <w:r w:rsidR="00F86484" w:rsidRPr="0092007D">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92007D">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92007D"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fldSimple w:instr=" NUMPAGES  \* Arabic  \* MERGEFORMAT ">
      <w:r w:rsidR="00633324">
        <w:rPr>
          <w:noProof/>
        </w:rPr>
        <w:t>1</w:t>
      </w:r>
    </w:fldSimple>
  </w:p>
  <w:p w14:paraId="33FBC563" w14:textId="56B4201C" w:rsidR="003617C0" w:rsidRPr="003617C0" w:rsidRDefault="0092007D"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5"/>
  </w:num>
  <w:num w:numId="13" w16cid:durableId="1522159188">
    <w:abstractNumId w:val="16"/>
  </w:num>
  <w:num w:numId="14" w16cid:durableId="1285386579">
    <w:abstractNumId w:val="27"/>
  </w:num>
  <w:num w:numId="15" w16cid:durableId="1306856405">
    <w:abstractNumId w:val="26"/>
  </w:num>
  <w:num w:numId="16" w16cid:durableId="230047151">
    <w:abstractNumId w:val="19"/>
  </w:num>
  <w:num w:numId="17" w16cid:durableId="468279977">
    <w:abstractNumId w:val="24"/>
  </w:num>
  <w:num w:numId="18" w16cid:durableId="1439525033">
    <w:abstractNumId w:val="13"/>
  </w:num>
  <w:num w:numId="19" w16cid:durableId="714237435">
    <w:abstractNumId w:val="22"/>
  </w:num>
  <w:num w:numId="20" w16cid:durableId="1637644268">
    <w:abstractNumId w:val="21"/>
  </w:num>
  <w:num w:numId="21" w16cid:durableId="662588158">
    <w:abstractNumId w:val="17"/>
  </w:num>
  <w:num w:numId="22" w16cid:durableId="1070540742">
    <w:abstractNumId w:val="18"/>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0"/>
  </w:num>
  <w:num w:numId="30" w16cid:durableId="159545735">
    <w:abstractNumId w:val="14"/>
  </w:num>
  <w:num w:numId="31" w16cid:durableId="1488326565">
    <w:abstractNumId w:val="12"/>
  </w:num>
  <w:num w:numId="32" w16cid:durableId="1498378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A0FEF"/>
    <w:rsid w:val="002A1409"/>
    <w:rsid w:val="002A53C0"/>
    <w:rsid w:val="002A688E"/>
    <w:rsid w:val="002B2321"/>
    <w:rsid w:val="002B3964"/>
    <w:rsid w:val="002C12F8"/>
    <w:rsid w:val="002D4AB8"/>
    <w:rsid w:val="002E0B33"/>
    <w:rsid w:val="002E6C48"/>
    <w:rsid w:val="002F0A8A"/>
    <w:rsid w:val="002F3ED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96159"/>
    <w:rsid w:val="003A293A"/>
    <w:rsid w:val="003A5C7A"/>
    <w:rsid w:val="003B56AD"/>
    <w:rsid w:val="003C4101"/>
    <w:rsid w:val="003C6A19"/>
    <w:rsid w:val="003D29EA"/>
    <w:rsid w:val="003E0904"/>
    <w:rsid w:val="003E46AD"/>
    <w:rsid w:val="003F461D"/>
    <w:rsid w:val="003F7452"/>
    <w:rsid w:val="004013B5"/>
    <w:rsid w:val="0040397D"/>
    <w:rsid w:val="00405753"/>
    <w:rsid w:val="00406A41"/>
    <w:rsid w:val="004140F0"/>
    <w:rsid w:val="004173AA"/>
    <w:rsid w:val="00421C4F"/>
    <w:rsid w:val="00422101"/>
    <w:rsid w:val="00433546"/>
    <w:rsid w:val="0043661F"/>
    <w:rsid w:val="004370E3"/>
    <w:rsid w:val="004406E4"/>
    <w:rsid w:val="004444F7"/>
    <w:rsid w:val="004472F7"/>
    <w:rsid w:val="00463715"/>
    <w:rsid w:val="00467057"/>
    <w:rsid w:val="00485BEE"/>
    <w:rsid w:val="00486D68"/>
    <w:rsid w:val="004913B4"/>
    <w:rsid w:val="00493944"/>
    <w:rsid w:val="00494AD2"/>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711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607715"/>
    <w:rsid w:val="006112B0"/>
    <w:rsid w:val="00612033"/>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57AF2"/>
    <w:rsid w:val="00A670B0"/>
    <w:rsid w:val="00A92694"/>
    <w:rsid w:val="00A97D9F"/>
    <w:rsid w:val="00AB0FC7"/>
    <w:rsid w:val="00AD3979"/>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C007CD"/>
    <w:rsid w:val="00C1235B"/>
    <w:rsid w:val="00C324D0"/>
    <w:rsid w:val="00C35AF9"/>
    <w:rsid w:val="00C36211"/>
    <w:rsid w:val="00C40A8D"/>
    <w:rsid w:val="00C44C74"/>
    <w:rsid w:val="00C522E1"/>
    <w:rsid w:val="00C5310D"/>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D07256"/>
    <w:rsid w:val="00D07D8E"/>
    <w:rsid w:val="00D13EA0"/>
    <w:rsid w:val="00D17A85"/>
    <w:rsid w:val="00D232FC"/>
    <w:rsid w:val="00D3043F"/>
    <w:rsid w:val="00D31DAF"/>
    <w:rsid w:val="00D354D9"/>
    <w:rsid w:val="00D55D19"/>
    <w:rsid w:val="00D608D8"/>
    <w:rsid w:val="00D710E6"/>
    <w:rsid w:val="00D76F9F"/>
    <w:rsid w:val="00D84A76"/>
    <w:rsid w:val="00D874D6"/>
    <w:rsid w:val="00D948A9"/>
    <w:rsid w:val="00DA15EA"/>
    <w:rsid w:val="00DA4541"/>
    <w:rsid w:val="00DA60EA"/>
    <w:rsid w:val="00DB2BF9"/>
    <w:rsid w:val="00DD25A1"/>
    <w:rsid w:val="00DD6A32"/>
    <w:rsid w:val="00DE409C"/>
    <w:rsid w:val="00DE776F"/>
    <w:rsid w:val="00DF64CB"/>
    <w:rsid w:val="00DF66B4"/>
    <w:rsid w:val="00DF7379"/>
    <w:rsid w:val="00E0021F"/>
    <w:rsid w:val="00E00A1D"/>
    <w:rsid w:val="00E05CDE"/>
    <w:rsid w:val="00E3780B"/>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ooter>CM Informatik AG, Bleichemattstrasse 2, CH-5000 Aarau, T +41 43 355 33 99, info@cmiag.ch, cmiag.ch</Footer>
  <Page>Seite</Page>
  <Subject/>
  <Title>Arbeitsjournal</Title>
</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Media"/>
</file>

<file path=customXml/item6.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Props1.xml><?xml version="1.0" encoding="utf-8"?>
<ds:datastoreItem xmlns:ds="http://schemas.openxmlformats.org/officeDocument/2006/customXml" ds:itemID="{3E36F027-ABD0-485C-A28E-5BB43A382B4C}">
  <ds:schemaRefs>
    <ds:schemaRef ds:uri="http://schemas.officeatwork.com/Formulas"/>
  </ds:schemaRefs>
</ds:datastoreItem>
</file>

<file path=customXml/itemProps2.xml><?xml version="1.0" encoding="utf-8"?>
<ds:datastoreItem xmlns:ds="http://schemas.openxmlformats.org/officeDocument/2006/customXml" ds:itemID="{CD884691-B2D0-41DB-88C3-E8CB5B848DA1}">
  <ds:schemaRefs>
    <ds:schemaRef ds:uri="http://schemas.officeatwork.com/Document"/>
  </ds:schemaRefs>
</ds:datastoreItem>
</file>

<file path=customXml/itemProps3.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4.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5.xml><?xml version="1.0" encoding="utf-8"?>
<ds:datastoreItem xmlns:ds="http://schemas.openxmlformats.org/officeDocument/2006/customXml" ds:itemID="{07E69C3D-4416-4E02-AE40-C49073F22C14}">
  <ds:schemaRefs>
    <ds:schemaRef ds:uri="http://schemas.officeatwork.com/Media"/>
  </ds:schemaRefs>
</ds:datastoreItem>
</file>

<file path=customXml/itemProps6.xml><?xml version="1.0" encoding="utf-8"?>
<ds:datastoreItem xmlns:ds="http://schemas.openxmlformats.org/officeDocument/2006/customXml" ds:itemID="{A4E4F655-02D8-4ED4-AC0C-6CAECFC33BE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61</Characters>
  <Application>Microsoft Office Word</Application>
  <DocSecurity>0</DocSecurity>
  <Lines>97</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6</cp:revision>
  <cp:lastPrinted>2015-04-15T07:09:00Z</cp:lastPrinted>
  <dcterms:created xsi:type="dcterms:W3CDTF">2024-03-01T08:04:00Z</dcterms:created>
  <dcterms:modified xsi:type="dcterms:W3CDTF">2024-03-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